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D7BE" w14:textId="77777777" w:rsidR="00B32DC6" w:rsidRPr="00C2051C" w:rsidRDefault="00B32DC6" w:rsidP="00392049">
      <w:pPr>
        <w:jc w:val="center"/>
        <w:rPr>
          <w:b/>
          <w:sz w:val="20"/>
          <w:szCs w:val="20"/>
        </w:rPr>
      </w:pPr>
    </w:p>
    <w:p w14:paraId="64638BC2" w14:textId="77777777" w:rsidR="00B32DC6" w:rsidRPr="00E77F0D" w:rsidRDefault="00B32DC6" w:rsidP="00392049">
      <w:pPr>
        <w:jc w:val="center"/>
        <w:rPr>
          <w:rFonts w:asciiTheme="minorHAnsi" w:hAnsiTheme="minorHAnsi" w:cstheme="minorHAnsi"/>
          <w:b/>
        </w:rPr>
      </w:pPr>
      <w:r w:rsidRPr="00E77F0D">
        <w:rPr>
          <w:rFonts w:asciiTheme="minorHAnsi" w:hAnsiTheme="minorHAnsi" w:cstheme="minorHAnsi"/>
          <w:b/>
        </w:rPr>
        <w:t xml:space="preserve">WEATHERFORD COLLEGE </w:t>
      </w:r>
    </w:p>
    <w:p w14:paraId="59F57581" w14:textId="77777777" w:rsidR="00B32DC6" w:rsidRPr="00E77F0D" w:rsidRDefault="00B32DC6" w:rsidP="00392049">
      <w:pPr>
        <w:jc w:val="center"/>
        <w:rPr>
          <w:rFonts w:asciiTheme="minorHAnsi" w:hAnsiTheme="minorHAnsi" w:cstheme="minorHAnsi"/>
          <w:b/>
        </w:rPr>
      </w:pPr>
      <w:r w:rsidRPr="00E77F0D">
        <w:rPr>
          <w:rFonts w:asciiTheme="minorHAnsi" w:hAnsiTheme="minorHAnsi" w:cstheme="minorHAnsi"/>
          <w:b/>
        </w:rPr>
        <w:t>BOARD OF TRUSTEES</w:t>
      </w:r>
    </w:p>
    <w:p w14:paraId="38A9C283" w14:textId="221563A4" w:rsidR="000C3659" w:rsidRPr="00E77F0D" w:rsidRDefault="001A7D20" w:rsidP="00392049">
      <w:pPr>
        <w:jc w:val="center"/>
        <w:rPr>
          <w:rFonts w:asciiTheme="minorHAnsi" w:hAnsiTheme="minorHAnsi" w:cstheme="minorHAnsi"/>
          <w:b/>
        </w:rPr>
      </w:pPr>
      <w:r w:rsidRPr="00E77F0D">
        <w:rPr>
          <w:rFonts w:asciiTheme="minorHAnsi" w:hAnsiTheme="minorHAnsi" w:cstheme="minorHAnsi"/>
          <w:b/>
        </w:rPr>
        <w:t xml:space="preserve">August </w:t>
      </w:r>
      <w:r w:rsidR="00751EFC" w:rsidRPr="00E77F0D">
        <w:rPr>
          <w:rFonts w:asciiTheme="minorHAnsi" w:hAnsiTheme="minorHAnsi" w:cstheme="minorHAnsi"/>
          <w:b/>
        </w:rPr>
        <w:t>2</w:t>
      </w:r>
      <w:r w:rsidR="00FF30F7">
        <w:rPr>
          <w:rFonts w:asciiTheme="minorHAnsi" w:hAnsiTheme="minorHAnsi" w:cstheme="minorHAnsi"/>
          <w:b/>
        </w:rPr>
        <w:t>1</w:t>
      </w:r>
      <w:r w:rsidRPr="00E77F0D">
        <w:rPr>
          <w:rFonts w:asciiTheme="minorHAnsi" w:hAnsiTheme="minorHAnsi" w:cstheme="minorHAnsi"/>
          <w:b/>
        </w:rPr>
        <w:t>, 202</w:t>
      </w:r>
      <w:r w:rsidR="00FF30F7">
        <w:rPr>
          <w:rFonts w:asciiTheme="minorHAnsi" w:hAnsiTheme="minorHAnsi" w:cstheme="minorHAnsi"/>
          <w:b/>
        </w:rPr>
        <w:t>5</w:t>
      </w:r>
    </w:p>
    <w:p w14:paraId="6397DD9A" w14:textId="1097EAE5" w:rsidR="00B32DC6" w:rsidRPr="00E77F0D" w:rsidRDefault="00522F4A" w:rsidP="00392049">
      <w:pPr>
        <w:jc w:val="center"/>
        <w:rPr>
          <w:rFonts w:asciiTheme="minorHAnsi" w:hAnsiTheme="minorHAnsi" w:cstheme="minorHAnsi"/>
          <w:b/>
        </w:rPr>
      </w:pPr>
      <w:r w:rsidRPr="00E77F0D">
        <w:rPr>
          <w:rFonts w:asciiTheme="minorHAnsi" w:hAnsiTheme="minorHAnsi" w:cstheme="minorHAnsi"/>
          <w:b/>
        </w:rPr>
        <w:t>1</w:t>
      </w:r>
      <w:r w:rsidR="000C3659" w:rsidRPr="00E77F0D">
        <w:rPr>
          <w:rFonts w:asciiTheme="minorHAnsi" w:hAnsiTheme="minorHAnsi" w:cstheme="minorHAnsi"/>
          <w:b/>
        </w:rPr>
        <w:t>2</w:t>
      </w:r>
      <w:r w:rsidR="00434A67" w:rsidRPr="00E77F0D">
        <w:rPr>
          <w:rFonts w:asciiTheme="minorHAnsi" w:hAnsiTheme="minorHAnsi" w:cstheme="minorHAnsi"/>
          <w:b/>
        </w:rPr>
        <w:t>:</w:t>
      </w:r>
      <w:r w:rsidRPr="00E77F0D">
        <w:rPr>
          <w:rFonts w:asciiTheme="minorHAnsi" w:hAnsiTheme="minorHAnsi" w:cstheme="minorHAnsi"/>
          <w:b/>
        </w:rPr>
        <w:t>3</w:t>
      </w:r>
      <w:r w:rsidR="00434A67" w:rsidRPr="00E77F0D">
        <w:rPr>
          <w:rFonts w:asciiTheme="minorHAnsi" w:hAnsiTheme="minorHAnsi" w:cstheme="minorHAnsi"/>
          <w:b/>
        </w:rPr>
        <w:t>0</w:t>
      </w:r>
      <w:r w:rsidR="00602FC9" w:rsidRPr="00E77F0D">
        <w:rPr>
          <w:rFonts w:asciiTheme="minorHAnsi" w:hAnsiTheme="minorHAnsi" w:cstheme="minorHAnsi"/>
          <w:b/>
        </w:rPr>
        <w:t xml:space="preserve"> p.m.</w:t>
      </w:r>
    </w:p>
    <w:p w14:paraId="541D37C2" w14:textId="77777777" w:rsidR="00723A80" w:rsidRPr="00E77F0D" w:rsidRDefault="00723A80" w:rsidP="00392049">
      <w:pPr>
        <w:jc w:val="center"/>
        <w:rPr>
          <w:rFonts w:asciiTheme="minorHAnsi" w:hAnsiTheme="minorHAnsi" w:cstheme="minorHAnsi"/>
          <w:b/>
        </w:rPr>
      </w:pPr>
    </w:p>
    <w:p w14:paraId="7FF0ED02" w14:textId="77777777" w:rsidR="00723A80" w:rsidRPr="00E77F0D" w:rsidRDefault="00723A80" w:rsidP="00392049">
      <w:pPr>
        <w:jc w:val="center"/>
        <w:rPr>
          <w:rFonts w:asciiTheme="minorHAnsi" w:hAnsiTheme="minorHAnsi" w:cstheme="minorHAnsi"/>
          <w:b/>
        </w:rPr>
      </w:pPr>
      <w:r w:rsidRPr="00E77F0D">
        <w:rPr>
          <w:rFonts w:asciiTheme="minorHAnsi" w:hAnsiTheme="minorHAnsi" w:cstheme="minorHAnsi"/>
          <w:b/>
        </w:rPr>
        <w:t>CALLED MEETING</w:t>
      </w:r>
    </w:p>
    <w:p w14:paraId="58C15645" w14:textId="77777777" w:rsidR="00B32DC6" w:rsidRPr="00E77F0D" w:rsidRDefault="00B32DC6" w:rsidP="00392049">
      <w:pPr>
        <w:jc w:val="center"/>
        <w:rPr>
          <w:rFonts w:asciiTheme="minorHAnsi" w:hAnsiTheme="minorHAnsi" w:cstheme="minorHAnsi"/>
          <w:b/>
        </w:rPr>
      </w:pPr>
    </w:p>
    <w:p w14:paraId="0C176851" w14:textId="77777777" w:rsidR="00B32DC6" w:rsidRPr="00E77F0D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E77F0D">
        <w:rPr>
          <w:rFonts w:asciiTheme="minorHAnsi" w:hAnsiTheme="minorHAnsi" w:cstheme="minorHAnsi"/>
          <w:b/>
          <w:u w:val="single"/>
        </w:rPr>
        <w:t>AGENDA</w:t>
      </w:r>
    </w:p>
    <w:p w14:paraId="79099755" w14:textId="77777777" w:rsidR="00B32DC6" w:rsidRPr="00E77F0D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14:paraId="7FFF82A6" w14:textId="6FA2535A" w:rsidR="00B32DC6" w:rsidRPr="00E77F0D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 xml:space="preserve">A </w:t>
      </w:r>
      <w:r w:rsidR="00EF3013" w:rsidRPr="00E77F0D">
        <w:rPr>
          <w:rFonts w:asciiTheme="minorHAnsi" w:hAnsiTheme="minorHAnsi" w:cstheme="minorHAnsi"/>
        </w:rPr>
        <w:t xml:space="preserve">called </w:t>
      </w:r>
      <w:r w:rsidRPr="00E77F0D">
        <w:rPr>
          <w:rFonts w:asciiTheme="minorHAnsi" w:hAnsiTheme="minorHAnsi" w:cstheme="minorHAnsi"/>
        </w:rPr>
        <w:t xml:space="preserve">meeting of the Board of Trustees of Weatherford College will be held on </w:t>
      </w:r>
      <w:r w:rsidR="00751EFC" w:rsidRPr="00E77F0D">
        <w:rPr>
          <w:rFonts w:asciiTheme="minorHAnsi" w:hAnsiTheme="minorHAnsi" w:cstheme="minorHAnsi"/>
        </w:rPr>
        <w:t>Thursday</w:t>
      </w:r>
      <w:r w:rsidR="00791FAF" w:rsidRPr="00E77F0D">
        <w:rPr>
          <w:rFonts w:asciiTheme="minorHAnsi" w:hAnsiTheme="minorHAnsi" w:cstheme="minorHAnsi"/>
        </w:rPr>
        <w:t>,</w:t>
      </w:r>
      <w:r w:rsidR="00522F4A" w:rsidRPr="00E77F0D">
        <w:rPr>
          <w:rFonts w:asciiTheme="minorHAnsi" w:hAnsiTheme="minorHAnsi" w:cstheme="minorHAnsi"/>
        </w:rPr>
        <w:t xml:space="preserve"> </w:t>
      </w:r>
      <w:r w:rsidR="00BB4213" w:rsidRPr="00E77F0D">
        <w:rPr>
          <w:rFonts w:asciiTheme="minorHAnsi" w:hAnsiTheme="minorHAnsi" w:cstheme="minorHAnsi"/>
        </w:rPr>
        <w:t xml:space="preserve">August </w:t>
      </w:r>
      <w:r w:rsidR="00751EFC" w:rsidRPr="00E77F0D">
        <w:rPr>
          <w:rFonts w:asciiTheme="minorHAnsi" w:hAnsiTheme="minorHAnsi" w:cstheme="minorHAnsi"/>
        </w:rPr>
        <w:t>2</w:t>
      </w:r>
      <w:r w:rsidR="00FF30F7">
        <w:rPr>
          <w:rFonts w:asciiTheme="minorHAnsi" w:hAnsiTheme="minorHAnsi" w:cstheme="minorHAnsi"/>
        </w:rPr>
        <w:t>1</w:t>
      </w:r>
      <w:r w:rsidR="00BB4213" w:rsidRPr="00E77F0D">
        <w:rPr>
          <w:rFonts w:asciiTheme="minorHAnsi" w:hAnsiTheme="minorHAnsi" w:cstheme="minorHAnsi"/>
        </w:rPr>
        <w:t>, 202</w:t>
      </w:r>
      <w:r w:rsidR="00FF30F7">
        <w:rPr>
          <w:rFonts w:asciiTheme="minorHAnsi" w:hAnsiTheme="minorHAnsi" w:cstheme="minorHAnsi"/>
        </w:rPr>
        <w:t>5</w:t>
      </w:r>
      <w:r w:rsidR="00AF4B60" w:rsidRPr="00E77F0D">
        <w:rPr>
          <w:rFonts w:asciiTheme="minorHAnsi" w:hAnsiTheme="minorHAnsi" w:cstheme="minorHAnsi"/>
        </w:rPr>
        <w:t xml:space="preserve"> </w:t>
      </w:r>
      <w:r w:rsidRPr="00E77F0D">
        <w:rPr>
          <w:rFonts w:asciiTheme="minorHAnsi" w:hAnsiTheme="minorHAnsi" w:cstheme="minorHAnsi"/>
        </w:rPr>
        <w:t xml:space="preserve">beginning </w:t>
      </w:r>
      <w:r w:rsidR="000C3659" w:rsidRPr="00E77F0D">
        <w:rPr>
          <w:rFonts w:asciiTheme="minorHAnsi" w:hAnsiTheme="minorHAnsi" w:cstheme="minorHAnsi"/>
        </w:rPr>
        <w:t xml:space="preserve">at </w:t>
      </w:r>
      <w:r w:rsidR="00522F4A" w:rsidRPr="00E77F0D">
        <w:rPr>
          <w:rFonts w:asciiTheme="minorHAnsi" w:hAnsiTheme="minorHAnsi" w:cstheme="minorHAnsi"/>
        </w:rPr>
        <w:t>1</w:t>
      </w:r>
      <w:r w:rsidR="000C3659" w:rsidRPr="00E77F0D">
        <w:rPr>
          <w:rFonts w:asciiTheme="minorHAnsi" w:hAnsiTheme="minorHAnsi" w:cstheme="minorHAnsi"/>
        </w:rPr>
        <w:t>2</w:t>
      </w:r>
      <w:r w:rsidR="00434A67" w:rsidRPr="00E77F0D">
        <w:rPr>
          <w:rFonts w:asciiTheme="minorHAnsi" w:hAnsiTheme="minorHAnsi" w:cstheme="minorHAnsi"/>
        </w:rPr>
        <w:t>:</w:t>
      </w:r>
      <w:r w:rsidR="00522F4A" w:rsidRPr="00E77F0D">
        <w:rPr>
          <w:rFonts w:asciiTheme="minorHAnsi" w:hAnsiTheme="minorHAnsi" w:cstheme="minorHAnsi"/>
        </w:rPr>
        <w:t>3</w:t>
      </w:r>
      <w:r w:rsidR="00434A67" w:rsidRPr="00E77F0D">
        <w:rPr>
          <w:rFonts w:asciiTheme="minorHAnsi" w:hAnsiTheme="minorHAnsi" w:cstheme="minorHAnsi"/>
        </w:rPr>
        <w:t>0</w:t>
      </w:r>
      <w:r w:rsidR="00602FC9" w:rsidRPr="00E77F0D">
        <w:rPr>
          <w:rFonts w:asciiTheme="minorHAnsi" w:hAnsiTheme="minorHAnsi" w:cstheme="minorHAnsi"/>
        </w:rPr>
        <w:t xml:space="preserve"> p.m. in the</w:t>
      </w:r>
      <w:r w:rsidR="00751EFC" w:rsidRPr="00E77F0D">
        <w:rPr>
          <w:rFonts w:asciiTheme="minorHAnsi" w:hAnsiTheme="minorHAnsi" w:cstheme="minorHAnsi"/>
        </w:rPr>
        <w:t xml:space="preserve"> </w:t>
      </w:r>
      <w:r w:rsidR="00FF30F7">
        <w:rPr>
          <w:rFonts w:asciiTheme="minorHAnsi" w:hAnsiTheme="minorHAnsi" w:cstheme="minorHAnsi"/>
        </w:rPr>
        <w:t>Community Room of the Emerging Technologies and Workforce Building</w:t>
      </w:r>
      <w:r w:rsidR="00522F4A" w:rsidRPr="00E77F0D">
        <w:rPr>
          <w:rFonts w:asciiTheme="minorHAnsi" w:hAnsiTheme="minorHAnsi" w:cstheme="minorHAnsi"/>
        </w:rPr>
        <w:t>,</w:t>
      </w:r>
      <w:r w:rsidRPr="00E77F0D">
        <w:rPr>
          <w:rFonts w:asciiTheme="minorHAnsi" w:hAnsiTheme="minorHAnsi" w:cstheme="minorHAnsi"/>
        </w:rPr>
        <w:t xml:space="preserve"> located at 225 College Park Drive, Weatherford, Texas, to consider and act on the following agenda:</w:t>
      </w:r>
    </w:p>
    <w:p w14:paraId="0844145E" w14:textId="77777777" w:rsidR="00B86472" w:rsidRPr="00E77F0D" w:rsidRDefault="00B86472" w:rsidP="00E93F47">
      <w:pPr>
        <w:rPr>
          <w:rFonts w:asciiTheme="minorHAnsi" w:hAnsiTheme="minorHAnsi" w:cstheme="minorHAnsi"/>
        </w:rPr>
      </w:pPr>
    </w:p>
    <w:p w14:paraId="36CE0994" w14:textId="20BDAB8F" w:rsidR="00B32DC6" w:rsidRPr="00E77F0D" w:rsidRDefault="00CC7523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color w:val="FF0000"/>
        </w:rPr>
      </w:pPr>
      <w:r w:rsidRPr="00E77F0D">
        <w:rPr>
          <w:rFonts w:asciiTheme="minorHAnsi" w:hAnsiTheme="minorHAnsi" w:cstheme="minorHAnsi"/>
        </w:rPr>
        <w:t xml:space="preserve">Call to Order, Invocation and Pledge of Allegiance </w:t>
      </w:r>
    </w:p>
    <w:p w14:paraId="276B5E19" w14:textId="4B5EE4F8" w:rsidR="00751EFC" w:rsidRPr="00E77F0D" w:rsidRDefault="00751EFC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color w:val="FF0000"/>
        </w:rPr>
      </w:pPr>
      <w:r w:rsidRPr="00E77F0D">
        <w:rPr>
          <w:rFonts w:asciiTheme="minorHAnsi" w:hAnsiTheme="minorHAnsi" w:cstheme="minorHAnsi"/>
        </w:rPr>
        <w:t>Public Comment for Individuals Not on the Agenda</w:t>
      </w:r>
    </w:p>
    <w:p w14:paraId="4A6599B7" w14:textId="51E967F9" w:rsidR="00E77F0D" w:rsidRPr="00E77F0D" w:rsidRDefault="00751EFC" w:rsidP="00E77F0D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Public Hearing on Proposed Tax Rate</w:t>
      </w:r>
    </w:p>
    <w:p w14:paraId="0131AC45" w14:textId="4635A5EE" w:rsidR="00751EFC" w:rsidRPr="00E77F0D" w:rsidRDefault="00751EFC" w:rsidP="00E77F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Consideration and Possible Action: Adoption of 202</w:t>
      </w:r>
      <w:r w:rsidR="00FF30F7">
        <w:rPr>
          <w:rFonts w:asciiTheme="minorHAnsi" w:hAnsiTheme="minorHAnsi" w:cstheme="minorHAnsi"/>
        </w:rPr>
        <w:t>5</w:t>
      </w:r>
      <w:r w:rsidRPr="00E77F0D">
        <w:rPr>
          <w:rFonts w:asciiTheme="minorHAnsi" w:hAnsiTheme="minorHAnsi" w:cstheme="minorHAnsi"/>
        </w:rPr>
        <w:t>-2</w:t>
      </w:r>
      <w:r w:rsidR="00FF30F7">
        <w:rPr>
          <w:rFonts w:asciiTheme="minorHAnsi" w:hAnsiTheme="minorHAnsi" w:cstheme="minorHAnsi"/>
        </w:rPr>
        <w:t>6</w:t>
      </w:r>
      <w:r w:rsidRPr="00E77F0D">
        <w:rPr>
          <w:rFonts w:asciiTheme="minorHAnsi" w:hAnsiTheme="minorHAnsi" w:cstheme="minorHAnsi"/>
        </w:rPr>
        <w:t xml:space="preserve"> Budget, Salary Structure Schedules and Approval of Contract Employees</w:t>
      </w:r>
    </w:p>
    <w:p w14:paraId="6F56F9C6" w14:textId="77777777" w:rsidR="00E77F0D" w:rsidRPr="00E77F0D" w:rsidRDefault="00E77F0D" w:rsidP="00E77F0D">
      <w:pPr>
        <w:pStyle w:val="ListParagraph"/>
        <w:rPr>
          <w:rFonts w:asciiTheme="minorHAnsi" w:hAnsiTheme="minorHAnsi" w:cstheme="minorHAnsi"/>
        </w:rPr>
      </w:pPr>
    </w:p>
    <w:p w14:paraId="32D42963" w14:textId="0414EA19" w:rsidR="00751EFC" w:rsidRDefault="00751EFC" w:rsidP="00E77F0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Consideration and Possible Action: Adoption of the 202</w:t>
      </w:r>
      <w:r w:rsidR="00FF30F7">
        <w:rPr>
          <w:rFonts w:asciiTheme="minorHAnsi" w:hAnsiTheme="minorHAnsi" w:cstheme="minorHAnsi"/>
        </w:rPr>
        <w:t>5</w:t>
      </w:r>
      <w:r w:rsidRPr="00E77F0D">
        <w:rPr>
          <w:rFonts w:asciiTheme="minorHAnsi" w:hAnsiTheme="minorHAnsi" w:cstheme="minorHAnsi"/>
        </w:rPr>
        <w:t xml:space="preserve"> Ad Valorem Tax Rate of </w:t>
      </w:r>
      <w:r w:rsidR="00586B65" w:rsidRPr="00E77F0D">
        <w:rPr>
          <w:rFonts w:asciiTheme="minorHAnsi" w:hAnsiTheme="minorHAnsi" w:cstheme="minorHAnsi"/>
        </w:rPr>
        <w:t>$0.106087 (maintenance and operations)</w:t>
      </w:r>
    </w:p>
    <w:p w14:paraId="1649682A" w14:textId="77777777" w:rsidR="00E05DC2" w:rsidRPr="00E05DC2" w:rsidRDefault="00E05DC2" w:rsidP="00E05DC2">
      <w:pPr>
        <w:pStyle w:val="ListParagraph"/>
        <w:rPr>
          <w:rFonts w:asciiTheme="minorHAnsi" w:hAnsiTheme="minorHAnsi" w:cstheme="minorHAnsi"/>
        </w:rPr>
      </w:pPr>
    </w:p>
    <w:p w14:paraId="1BABDB28" w14:textId="77777777" w:rsidR="00E05DC2" w:rsidRPr="00E77F0D" w:rsidRDefault="00E05DC2" w:rsidP="00E05DC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E77F0D">
        <w:rPr>
          <w:rFonts w:asciiTheme="minorHAnsi" w:hAnsiTheme="minorHAnsi" w:cstheme="minorHAnsi"/>
        </w:rPr>
        <w:t xml:space="preserve">Closed Session: </w:t>
      </w:r>
    </w:p>
    <w:p w14:paraId="2B035D2E" w14:textId="77777777" w:rsidR="00E05DC2" w:rsidRPr="00E77F0D" w:rsidRDefault="00E05DC2" w:rsidP="00E05DC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Deliberate Real Property in Accordance with Government Code 551.072</w:t>
      </w:r>
    </w:p>
    <w:p w14:paraId="3B1A8AC6" w14:textId="77777777" w:rsidR="00E05DC2" w:rsidRPr="00E77F0D" w:rsidRDefault="00E05DC2" w:rsidP="00E05DC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Deliberate the Appointment, Employment, Evaluation, Reassignment, Duties, Discipline, or Dismissal of a Public Officer or Employee, in Accordance with Government Code 551.074</w:t>
      </w:r>
    </w:p>
    <w:p w14:paraId="044A9856" w14:textId="77777777" w:rsidR="00E05DC2" w:rsidRPr="00E77F0D" w:rsidRDefault="00E05DC2" w:rsidP="00E05DC2">
      <w:pPr>
        <w:rPr>
          <w:rFonts w:asciiTheme="minorHAnsi" w:hAnsiTheme="minorHAnsi" w:cstheme="minorHAnsi"/>
        </w:rPr>
      </w:pPr>
    </w:p>
    <w:p w14:paraId="3CC2DCE1" w14:textId="77777777" w:rsidR="00E05DC2" w:rsidRPr="00E77F0D" w:rsidRDefault="00E05DC2" w:rsidP="00E05DC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E77F0D">
        <w:rPr>
          <w:rFonts w:asciiTheme="minorHAnsi" w:hAnsiTheme="minorHAnsi" w:cstheme="minorHAnsi"/>
        </w:rPr>
        <w:t xml:space="preserve">Consideration and Possible Action: Real Property </w:t>
      </w:r>
    </w:p>
    <w:p w14:paraId="1AA08213" w14:textId="77777777" w:rsidR="00E05DC2" w:rsidRPr="00E77F0D" w:rsidRDefault="00E05DC2" w:rsidP="00E05DC2">
      <w:pPr>
        <w:rPr>
          <w:rFonts w:asciiTheme="minorHAnsi" w:hAnsiTheme="minorHAnsi" w:cstheme="minorHAnsi"/>
        </w:rPr>
      </w:pPr>
    </w:p>
    <w:p w14:paraId="1AAAE0AE" w14:textId="77777777" w:rsidR="00E05DC2" w:rsidRPr="00E77F0D" w:rsidRDefault="00E05DC2" w:rsidP="00E05DC2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 xml:space="preserve">Consideration and Possible Action: Appointment, Employment, Evaluation, Reassignment, Duties, Discipline, or Dismissal of a Public Officer or Employee </w:t>
      </w:r>
    </w:p>
    <w:p w14:paraId="287A3B85" w14:textId="77777777" w:rsidR="00E05DC2" w:rsidRPr="00E77F0D" w:rsidRDefault="00E05DC2" w:rsidP="00E05DC2">
      <w:pPr>
        <w:pStyle w:val="ListParagraph"/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p w14:paraId="744A1BA7" w14:textId="77777777" w:rsidR="00E05DC2" w:rsidRPr="00E77F0D" w:rsidRDefault="00E05DC2" w:rsidP="00E05DC2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</w:rPr>
      </w:pPr>
      <w:r w:rsidRPr="00E77F0D">
        <w:rPr>
          <w:rFonts w:asciiTheme="minorHAnsi" w:hAnsiTheme="minorHAnsi" w:cstheme="minorHAnsi"/>
        </w:rPr>
        <w:t>Adjourn</w:t>
      </w:r>
    </w:p>
    <w:p w14:paraId="2329D126" w14:textId="77777777" w:rsidR="00E05DC2" w:rsidRPr="00E77F0D" w:rsidRDefault="00E05DC2" w:rsidP="00E05DC2">
      <w:pPr>
        <w:pStyle w:val="ListParagraph"/>
        <w:rPr>
          <w:rFonts w:asciiTheme="minorHAnsi" w:hAnsiTheme="minorHAnsi" w:cstheme="minorHAnsi"/>
        </w:rPr>
      </w:pPr>
    </w:p>
    <w:p w14:paraId="792EC597" w14:textId="77777777" w:rsidR="00635190" w:rsidRPr="00FF30F7" w:rsidRDefault="00635190" w:rsidP="00FF30F7">
      <w:pPr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p w14:paraId="125F1DFB" w14:textId="5012E210" w:rsidR="005424FC" w:rsidRPr="00E77F0D" w:rsidRDefault="005424FC" w:rsidP="00E05DC2">
      <w:pPr>
        <w:pStyle w:val="ListParagraph"/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p w14:paraId="660DDDDA" w14:textId="77777777" w:rsidR="006A21CA" w:rsidRPr="00E77F0D" w:rsidRDefault="006A21CA" w:rsidP="006A21CA">
      <w:pPr>
        <w:tabs>
          <w:tab w:val="left" w:pos="720"/>
          <w:tab w:val="left" w:pos="900"/>
        </w:tabs>
        <w:rPr>
          <w:rFonts w:asciiTheme="minorHAnsi" w:hAnsiTheme="minorHAnsi" w:cstheme="minorHAnsi"/>
        </w:rPr>
      </w:pPr>
    </w:p>
    <w:sectPr w:rsidR="006A21CA" w:rsidRPr="00E77F0D" w:rsidSect="00E92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4C3A" w14:textId="77777777" w:rsidR="005B09C6" w:rsidRDefault="005B09C6" w:rsidP="00D71895">
      <w:r>
        <w:separator/>
      </w:r>
    </w:p>
  </w:endnote>
  <w:endnote w:type="continuationSeparator" w:id="0">
    <w:p w14:paraId="0E9CFF66" w14:textId="77777777" w:rsidR="005B09C6" w:rsidRDefault="005B09C6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F2D3" w14:textId="77777777" w:rsidR="005B09C6" w:rsidRDefault="005B09C6" w:rsidP="00D71895">
      <w:r>
        <w:separator/>
      </w:r>
    </w:p>
  </w:footnote>
  <w:footnote w:type="continuationSeparator" w:id="0">
    <w:p w14:paraId="317B0F42" w14:textId="77777777" w:rsidR="005B09C6" w:rsidRDefault="005B09C6" w:rsidP="00D7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9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8220EB5"/>
    <w:multiLevelType w:val="hybridMultilevel"/>
    <w:tmpl w:val="F592AD3C"/>
    <w:lvl w:ilvl="0" w:tplc="6A9EBA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CF63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5087">
    <w:abstractNumId w:val="14"/>
  </w:num>
  <w:num w:numId="2" w16cid:durableId="1223516099">
    <w:abstractNumId w:val="7"/>
  </w:num>
  <w:num w:numId="3" w16cid:durableId="1073549895">
    <w:abstractNumId w:val="5"/>
  </w:num>
  <w:num w:numId="4" w16cid:durableId="725951099">
    <w:abstractNumId w:val="8"/>
  </w:num>
  <w:num w:numId="5" w16cid:durableId="798690073">
    <w:abstractNumId w:val="11"/>
  </w:num>
  <w:num w:numId="6" w16cid:durableId="1948854681">
    <w:abstractNumId w:val="4"/>
  </w:num>
  <w:num w:numId="7" w16cid:durableId="888760476">
    <w:abstractNumId w:val="3"/>
  </w:num>
  <w:num w:numId="8" w16cid:durableId="1569919424">
    <w:abstractNumId w:val="2"/>
  </w:num>
  <w:num w:numId="9" w16cid:durableId="2005694928">
    <w:abstractNumId w:val="6"/>
  </w:num>
  <w:num w:numId="10" w16cid:durableId="410781478">
    <w:abstractNumId w:val="0"/>
  </w:num>
  <w:num w:numId="11" w16cid:durableId="1245453998">
    <w:abstractNumId w:val="12"/>
  </w:num>
  <w:num w:numId="12" w16cid:durableId="2044821131">
    <w:abstractNumId w:val="1"/>
  </w:num>
  <w:num w:numId="13" w16cid:durableId="1561288350">
    <w:abstractNumId w:val="15"/>
  </w:num>
  <w:num w:numId="14" w16cid:durableId="1156725765">
    <w:abstractNumId w:val="13"/>
  </w:num>
  <w:num w:numId="15" w16cid:durableId="418719902">
    <w:abstractNumId w:val="16"/>
  </w:num>
  <w:num w:numId="16" w16cid:durableId="1045835385">
    <w:abstractNumId w:val="10"/>
  </w:num>
  <w:num w:numId="17" w16cid:durableId="1364288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03E93"/>
    <w:rsid w:val="000115AC"/>
    <w:rsid w:val="00011687"/>
    <w:rsid w:val="000178AC"/>
    <w:rsid w:val="00020F12"/>
    <w:rsid w:val="00021CE0"/>
    <w:rsid w:val="00023794"/>
    <w:rsid w:val="000262F2"/>
    <w:rsid w:val="00027D78"/>
    <w:rsid w:val="0003006B"/>
    <w:rsid w:val="00035F29"/>
    <w:rsid w:val="00037F51"/>
    <w:rsid w:val="000439E2"/>
    <w:rsid w:val="00043FAC"/>
    <w:rsid w:val="00053C37"/>
    <w:rsid w:val="00056742"/>
    <w:rsid w:val="00063410"/>
    <w:rsid w:val="00065C1A"/>
    <w:rsid w:val="00066DB2"/>
    <w:rsid w:val="0007181C"/>
    <w:rsid w:val="00075EC9"/>
    <w:rsid w:val="000773EE"/>
    <w:rsid w:val="00082E1F"/>
    <w:rsid w:val="00085429"/>
    <w:rsid w:val="00090069"/>
    <w:rsid w:val="00091724"/>
    <w:rsid w:val="00091BD6"/>
    <w:rsid w:val="00092BE8"/>
    <w:rsid w:val="0009625F"/>
    <w:rsid w:val="000A08C0"/>
    <w:rsid w:val="000A7951"/>
    <w:rsid w:val="000B027F"/>
    <w:rsid w:val="000B0E7E"/>
    <w:rsid w:val="000B199B"/>
    <w:rsid w:val="000B2E6A"/>
    <w:rsid w:val="000B39AC"/>
    <w:rsid w:val="000B48A0"/>
    <w:rsid w:val="000B5238"/>
    <w:rsid w:val="000B5554"/>
    <w:rsid w:val="000B76B0"/>
    <w:rsid w:val="000C08C9"/>
    <w:rsid w:val="000C1EBA"/>
    <w:rsid w:val="000C24C6"/>
    <w:rsid w:val="000C3659"/>
    <w:rsid w:val="000C5AC9"/>
    <w:rsid w:val="000D0A9F"/>
    <w:rsid w:val="000D290E"/>
    <w:rsid w:val="000D52D2"/>
    <w:rsid w:val="000D5827"/>
    <w:rsid w:val="000D5EA0"/>
    <w:rsid w:val="000D6FF0"/>
    <w:rsid w:val="000D7DB1"/>
    <w:rsid w:val="000E19C7"/>
    <w:rsid w:val="000E2050"/>
    <w:rsid w:val="000E2270"/>
    <w:rsid w:val="000E26A8"/>
    <w:rsid w:val="000E347A"/>
    <w:rsid w:val="000E3D34"/>
    <w:rsid w:val="000E3F29"/>
    <w:rsid w:val="000E6E58"/>
    <w:rsid w:val="000F21FC"/>
    <w:rsid w:val="000F54C5"/>
    <w:rsid w:val="000F756F"/>
    <w:rsid w:val="00100019"/>
    <w:rsid w:val="001007E4"/>
    <w:rsid w:val="00100F45"/>
    <w:rsid w:val="00103223"/>
    <w:rsid w:val="00114A8A"/>
    <w:rsid w:val="00114B69"/>
    <w:rsid w:val="0011667A"/>
    <w:rsid w:val="001212CA"/>
    <w:rsid w:val="00123CA7"/>
    <w:rsid w:val="001257A8"/>
    <w:rsid w:val="00125D8C"/>
    <w:rsid w:val="00126265"/>
    <w:rsid w:val="0012782A"/>
    <w:rsid w:val="00130F66"/>
    <w:rsid w:val="001314ED"/>
    <w:rsid w:val="00131E02"/>
    <w:rsid w:val="001366AF"/>
    <w:rsid w:val="001370E5"/>
    <w:rsid w:val="00143C8C"/>
    <w:rsid w:val="00146D87"/>
    <w:rsid w:val="0014740A"/>
    <w:rsid w:val="00147483"/>
    <w:rsid w:val="00153FE6"/>
    <w:rsid w:val="0015438C"/>
    <w:rsid w:val="001552F4"/>
    <w:rsid w:val="00156473"/>
    <w:rsid w:val="00162348"/>
    <w:rsid w:val="001627AA"/>
    <w:rsid w:val="00172C21"/>
    <w:rsid w:val="00174BD7"/>
    <w:rsid w:val="00176179"/>
    <w:rsid w:val="00177407"/>
    <w:rsid w:val="00181258"/>
    <w:rsid w:val="00182558"/>
    <w:rsid w:val="00182D23"/>
    <w:rsid w:val="001833C3"/>
    <w:rsid w:val="00183DEE"/>
    <w:rsid w:val="00184088"/>
    <w:rsid w:val="00184267"/>
    <w:rsid w:val="00185425"/>
    <w:rsid w:val="00185553"/>
    <w:rsid w:val="001937D1"/>
    <w:rsid w:val="00194716"/>
    <w:rsid w:val="00195ADC"/>
    <w:rsid w:val="00196545"/>
    <w:rsid w:val="00197A73"/>
    <w:rsid w:val="001A07AB"/>
    <w:rsid w:val="001A35F6"/>
    <w:rsid w:val="001A3B6F"/>
    <w:rsid w:val="001A6E09"/>
    <w:rsid w:val="001A6FF4"/>
    <w:rsid w:val="001A7B6B"/>
    <w:rsid w:val="001A7D20"/>
    <w:rsid w:val="001A7D4F"/>
    <w:rsid w:val="001B4A63"/>
    <w:rsid w:val="001B7E54"/>
    <w:rsid w:val="001C0692"/>
    <w:rsid w:val="001C1DD2"/>
    <w:rsid w:val="001C3A17"/>
    <w:rsid w:val="001C6622"/>
    <w:rsid w:val="001C6A11"/>
    <w:rsid w:val="001C6EC8"/>
    <w:rsid w:val="001D237E"/>
    <w:rsid w:val="001E019B"/>
    <w:rsid w:val="001E067A"/>
    <w:rsid w:val="001E0A90"/>
    <w:rsid w:val="001E0BF8"/>
    <w:rsid w:val="001E0F8B"/>
    <w:rsid w:val="001E3313"/>
    <w:rsid w:val="001E3AD7"/>
    <w:rsid w:val="001E6DC2"/>
    <w:rsid w:val="001F1540"/>
    <w:rsid w:val="001F2553"/>
    <w:rsid w:val="001F289A"/>
    <w:rsid w:val="001F3500"/>
    <w:rsid w:val="001F6F64"/>
    <w:rsid w:val="001F7CA3"/>
    <w:rsid w:val="00201219"/>
    <w:rsid w:val="00206EC3"/>
    <w:rsid w:val="00212A32"/>
    <w:rsid w:val="002146AB"/>
    <w:rsid w:val="00214768"/>
    <w:rsid w:val="00216F51"/>
    <w:rsid w:val="00220B27"/>
    <w:rsid w:val="002213BD"/>
    <w:rsid w:val="00226228"/>
    <w:rsid w:val="00227664"/>
    <w:rsid w:val="00233AD9"/>
    <w:rsid w:val="00234823"/>
    <w:rsid w:val="00241279"/>
    <w:rsid w:val="00246BAF"/>
    <w:rsid w:val="00252A42"/>
    <w:rsid w:val="00257A94"/>
    <w:rsid w:val="00261616"/>
    <w:rsid w:val="00263CB9"/>
    <w:rsid w:val="00264330"/>
    <w:rsid w:val="002644B8"/>
    <w:rsid w:val="002649B9"/>
    <w:rsid w:val="0026655E"/>
    <w:rsid w:val="00266614"/>
    <w:rsid w:val="002779FD"/>
    <w:rsid w:val="0028348A"/>
    <w:rsid w:val="002842A1"/>
    <w:rsid w:val="00284FA1"/>
    <w:rsid w:val="00285C06"/>
    <w:rsid w:val="00293BB1"/>
    <w:rsid w:val="002970AD"/>
    <w:rsid w:val="002A4148"/>
    <w:rsid w:val="002A734C"/>
    <w:rsid w:val="002A7A01"/>
    <w:rsid w:val="002A7EC1"/>
    <w:rsid w:val="002B3BFD"/>
    <w:rsid w:val="002B5572"/>
    <w:rsid w:val="002B5802"/>
    <w:rsid w:val="002B6503"/>
    <w:rsid w:val="002C0E41"/>
    <w:rsid w:val="002C1A93"/>
    <w:rsid w:val="002C32CE"/>
    <w:rsid w:val="002C38B3"/>
    <w:rsid w:val="002C41EE"/>
    <w:rsid w:val="002C5C6A"/>
    <w:rsid w:val="002D30D1"/>
    <w:rsid w:val="002E4A91"/>
    <w:rsid w:val="002E533E"/>
    <w:rsid w:val="002E55B9"/>
    <w:rsid w:val="002E6070"/>
    <w:rsid w:val="002E6071"/>
    <w:rsid w:val="002E71FD"/>
    <w:rsid w:val="002F44CF"/>
    <w:rsid w:val="002F4A84"/>
    <w:rsid w:val="002F56B0"/>
    <w:rsid w:val="00307BAD"/>
    <w:rsid w:val="003106F7"/>
    <w:rsid w:val="00312C77"/>
    <w:rsid w:val="00313173"/>
    <w:rsid w:val="003138DC"/>
    <w:rsid w:val="00313C4A"/>
    <w:rsid w:val="00313D24"/>
    <w:rsid w:val="00314C9B"/>
    <w:rsid w:val="003174C9"/>
    <w:rsid w:val="00317F9B"/>
    <w:rsid w:val="003227E3"/>
    <w:rsid w:val="00324D85"/>
    <w:rsid w:val="00325105"/>
    <w:rsid w:val="00326E47"/>
    <w:rsid w:val="0033073A"/>
    <w:rsid w:val="00330771"/>
    <w:rsid w:val="003345F0"/>
    <w:rsid w:val="00334942"/>
    <w:rsid w:val="003353E4"/>
    <w:rsid w:val="00335E52"/>
    <w:rsid w:val="00337009"/>
    <w:rsid w:val="00340C21"/>
    <w:rsid w:val="00340C4F"/>
    <w:rsid w:val="00342578"/>
    <w:rsid w:val="00352397"/>
    <w:rsid w:val="00354B02"/>
    <w:rsid w:val="00362586"/>
    <w:rsid w:val="00362CCD"/>
    <w:rsid w:val="00366907"/>
    <w:rsid w:val="00375578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15D5"/>
    <w:rsid w:val="003A1E05"/>
    <w:rsid w:val="003A2954"/>
    <w:rsid w:val="003A4AEB"/>
    <w:rsid w:val="003A4E29"/>
    <w:rsid w:val="003A73ED"/>
    <w:rsid w:val="003B42F1"/>
    <w:rsid w:val="003B5BBA"/>
    <w:rsid w:val="003B6239"/>
    <w:rsid w:val="003C15D4"/>
    <w:rsid w:val="003C1C20"/>
    <w:rsid w:val="003C38D5"/>
    <w:rsid w:val="003D31D9"/>
    <w:rsid w:val="003D510F"/>
    <w:rsid w:val="003D5986"/>
    <w:rsid w:val="003D5F0A"/>
    <w:rsid w:val="003D633C"/>
    <w:rsid w:val="003E0887"/>
    <w:rsid w:val="003E2A40"/>
    <w:rsid w:val="003E6EA2"/>
    <w:rsid w:val="003F1D1D"/>
    <w:rsid w:val="003F3096"/>
    <w:rsid w:val="003F3A78"/>
    <w:rsid w:val="003F56A8"/>
    <w:rsid w:val="003F5EE7"/>
    <w:rsid w:val="004020CB"/>
    <w:rsid w:val="00402A59"/>
    <w:rsid w:val="0040517E"/>
    <w:rsid w:val="00411DBD"/>
    <w:rsid w:val="00411EDC"/>
    <w:rsid w:val="00420E9D"/>
    <w:rsid w:val="00421C2C"/>
    <w:rsid w:val="00421D24"/>
    <w:rsid w:val="004255B7"/>
    <w:rsid w:val="004262AA"/>
    <w:rsid w:val="0043147F"/>
    <w:rsid w:val="004326F5"/>
    <w:rsid w:val="00433347"/>
    <w:rsid w:val="00434A67"/>
    <w:rsid w:val="004415BC"/>
    <w:rsid w:val="0044210F"/>
    <w:rsid w:val="00442186"/>
    <w:rsid w:val="00444278"/>
    <w:rsid w:val="00444FC9"/>
    <w:rsid w:val="004472A9"/>
    <w:rsid w:val="00447A5F"/>
    <w:rsid w:val="00451762"/>
    <w:rsid w:val="004541E2"/>
    <w:rsid w:val="00463397"/>
    <w:rsid w:val="00463F24"/>
    <w:rsid w:val="004653F1"/>
    <w:rsid w:val="00465F7F"/>
    <w:rsid w:val="00466972"/>
    <w:rsid w:val="00470E44"/>
    <w:rsid w:val="00472003"/>
    <w:rsid w:val="00473C77"/>
    <w:rsid w:val="00473DB5"/>
    <w:rsid w:val="00474123"/>
    <w:rsid w:val="004744C7"/>
    <w:rsid w:val="00475128"/>
    <w:rsid w:val="00475808"/>
    <w:rsid w:val="004770E3"/>
    <w:rsid w:val="00480B44"/>
    <w:rsid w:val="00480C1E"/>
    <w:rsid w:val="004831A7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14C4"/>
    <w:rsid w:val="004D56C7"/>
    <w:rsid w:val="004D69BC"/>
    <w:rsid w:val="004D707A"/>
    <w:rsid w:val="004E14E7"/>
    <w:rsid w:val="004E3CAE"/>
    <w:rsid w:val="004E6B58"/>
    <w:rsid w:val="004F12AA"/>
    <w:rsid w:val="004F1579"/>
    <w:rsid w:val="004F19C4"/>
    <w:rsid w:val="004F3EF8"/>
    <w:rsid w:val="004F5014"/>
    <w:rsid w:val="004F5751"/>
    <w:rsid w:val="004F619E"/>
    <w:rsid w:val="00500A52"/>
    <w:rsid w:val="00502DBF"/>
    <w:rsid w:val="0050636E"/>
    <w:rsid w:val="005101F4"/>
    <w:rsid w:val="00510960"/>
    <w:rsid w:val="005139A7"/>
    <w:rsid w:val="0051587C"/>
    <w:rsid w:val="005220BD"/>
    <w:rsid w:val="00522F4A"/>
    <w:rsid w:val="00524047"/>
    <w:rsid w:val="005251B8"/>
    <w:rsid w:val="00527259"/>
    <w:rsid w:val="00527A63"/>
    <w:rsid w:val="00527EC7"/>
    <w:rsid w:val="00530505"/>
    <w:rsid w:val="00530DDF"/>
    <w:rsid w:val="005323B0"/>
    <w:rsid w:val="0053368E"/>
    <w:rsid w:val="00534370"/>
    <w:rsid w:val="00534ADC"/>
    <w:rsid w:val="00541E93"/>
    <w:rsid w:val="005424FC"/>
    <w:rsid w:val="00546EC5"/>
    <w:rsid w:val="00547BD6"/>
    <w:rsid w:val="00550434"/>
    <w:rsid w:val="005510E7"/>
    <w:rsid w:val="0055234F"/>
    <w:rsid w:val="005529E2"/>
    <w:rsid w:val="00553865"/>
    <w:rsid w:val="00554A8D"/>
    <w:rsid w:val="00563DE0"/>
    <w:rsid w:val="00564384"/>
    <w:rsid w:val="005653DA"/>
    <w:rsid w:val="0056560B"/>
    <w:rsid w:val="0057369B"/>
    <w:rsid w:val="0057452E"/>
    <w:rsid w:val="0057546A"/>
    <w:rsid w:val="0058502D"/>
    <w:rsid w:val="00586B65"/>
    <w:rsid w:val="00586F82"/>
    <w:rsid w:val="00590552"/>
    <w:rsid w:val="00591032"/>
    <w:rsid w:val="00593FAA"/>
    <w:rsid w:val="00595ABD"/>
    <w:rsid w:val="005960A0"/>
    <w:rsid w:val="005A0E96"/>
    <w:rsid w:val="005A310E"/>
    <w:rsid w:val="005A32A2"/>
    <w:rsid w:val="005A5391"/>
    <w:rsid w:val="005A7431"/>
    <w:rsid w:val="005B09C6"/>
    <w:rsid w:val="005C10A9"/>
    <w:rsid w:val="005D023D"/>
    <w:rsid w:val="005D092D"/>
    <w:rsid w:val="005D0A3E"/>
    <w:rsid w:val="005D47A6"/>
    <w:rsid w:val="005D7107"/>
    <w:rsid w:val="005E1925"/>
    <w:rsid w:val="005E1D14"/>
    <w:rsid w:val="005E1F0F"/>
    <w:rsid w:val="005E370C"/>
    <w:rsid w:val="005E611D"/>
    <w:rsid w:val="005F08D5"/>
    <w:rsid w:val="005F0918"/>
    <w:rsid w:val="005F2049"/>
    <w:rsid w:val="005F5754"/>
    <w:rsid w:val="005F65F2"/>
    <w:rsid w:val="005F69AB"/>
    <w:rsid w:val="0060017E"/>
    <w:rsid w:val="00602FC9"/>
    <w:rsid w:val="00603900"/>
    <w:rsid w:val="00607697"/>
    <w:rsid w:val="006109B2"/>
    <w:rsid w:val="0061168F"/>
    <w:rsid w:val="00613072"/>
    <w:rsid w:val="00615E4B"/>
    <w:rsid w:val="006200C2"/>
    <w:rsid w:val="00620757"/>
    <w:rsid w:val="00620A20"/>
    <w:rsid w:val="00622561"/>
    <w:rsid w:val="00622B5F"/>
    <w:rsid w:val="00622FCC"/>
    <w:rsid w:val="00623A74"/>
    <w:rsid w:val="00624B73"/>
    <w:rsid w:val="00625837"/>
    <w:rsid w:val="00626ACD"/>
    <w:rsid w:val="0062721D"/>
    <w:rsid w:val="00630338"/>
    <w:rsid w:val="006305FB"/>
    <w:rsid w:val="0063273D"/>
    <w:rsid w:val="0063351E"/>
    <w:rsid w:val="00635190"/>
    <w:rsid w:val="0064204C"/>
    <w:rsid w:val="00642A0B"/>
    <w:rsid w:val="006430AE"/>
    <w:rsid w:val="006520A4"/>
    <w:rsid w:val="00652C0F"/>
    <w:rsid w:val="00654259"/>
    <w:rsid w:val="00655252"/>
    <w:rsid w:val="006613FC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7183"/>
    <w:rsid w:val="00682DF2"/>
    <w:rsid w:val="006854CD"/>
    <w:rsid w:val="00685C51"/>
    <w:rsid w:val="00695791"/>
    <w:rsid w:val="00696629"/>
    <w:rsid w:val="00696CD3"/>
    <w:rsid w:val="006A0EFE"/>
    <w:rsid w:val="006A21CA"/>
    <w:rsid w:val="006A61E1"/>
    <w:rsid w:val="006B0224"/>
    <w:rsid w:val="006B2700"/>
    <w:rsid w:val="006B2C5E"/>
    <w:rsid w:val="006B67C4"/>
    <w:rsid w:val="006C06D2"/>
    <w:rsid w:val="006C33D7"/>
    <w:rsid w:val="006C55AE"/>
    <w:rsid w:val="006C55E9"/>
    <w:rsid w:val="006D4521"/>
    <w:rsid w:val="006D4D3D"/>
    <w:rsid w:val="006E210A"/>
    <w:rsid w:val="006E2CEA"/>
    <w:rsid w:val="006E3811"/>
    <w:rsid w:val="006E3C65"/>
    <w:rsid w:val="006E4695"/>
    <w:rsid w:val="006E4982"/>
    <w:rsid w:val="006E522C"/>
    <w:rsid w:val="006F2289"/>
    <w:rsid w:val="006F4891"/>
    <w:rsid w:val="006F77AB"/>
    <w:rsid w:val="00701D8D"/>
    <w:rsid w:val="00704031"/>
    <w:rsid w:val="00712279"/>
    <w:rsid w:val="0071781C"/>
    <w:rsid w:val="007178F7"/>
    <w:rsid w:val="00720818"/>
    <w:rsid w:val="00720B37"/>
    <w:rsid w:val="00721A2B"/>
    <w:rsid w:val="00722424"/>
    <w:rsid w:val="00723A80"/>
    <w:rsid w:val="00723BA0"/>
    <w:rsid w:val="00726393"/>
    <w:rsid w:val="00731366"/>
    <w:rsid w:val="00731544"/>
    <w:rsid w:val="00731CB7"/>
    <w:rsid w:val="00732D44"/>
    <w:rsid w:val="00732D6D"/>
    <w:rsid w:val="00735736"/>
    <w:rsid w:val="00736E58"/>
    <w:rsid w:val="0074211F"/>
    <w:rsid w:val="00744DB3"/>
    <w:rsid w:val="007451BC"/>
    <w:rsid w:val="00747A74"/>
    <w:rsid w:val="00751EFC"/>
    <w:rsid w:val="00752057"/>
    <w:rsid w:val="00753506"/>
    <w:rsid w:val="00754145"/>
    <w:rsid w:val="00760E2F"/>
    <w:rsid w:val="007614B3"/>
    <w:rsid w:val="0076484E"/>
    <w:rsid w:val="00765CEF"/>
    <w:rsid w:val="007662B4"/>
    <w:rsid w:val="007667A9"/>
    <w:rsid w:val="00766923"/>
    <w:rsid w:val="007707EF"/>
    <w:rsid w:val="00771443"/>
    <w:rsid w:val="00771C47"/>
    <w:rsid w:val="0077337B"/>
    <w:rsid w:val="00773AA8"/>
    <w:rsid w:val="00774E60"/>
    <w:rsid w:val="00775425"/>
    <w:rsid w:val="00776461"/>
    <w:rsid w:val="007777AD"/>
    <w:rsid w:val="0078225B"/>
    <w:rsid w:val="00786CAD"/>
    <w:rsid w:val="00790966"/>
    <w:rsid w:val="00791698"/>
    <w:rsid w:val="00791FAF"/>
    <w:rsid w:val="00792F0C"/>
    <w:rsid w:val="00796073"/>
    <w:rsid w:val="00796259"/>
    <w:rsid w:val="00796302"/>
    <w:rsid w:val="007968BD"/>
    <w:rsid w:val="00796DE9"/>
    <w:rsid w:val="0079756D"/>
    <w:rsid w:val="007A2E0D"/>
    <w:rsid w:val="007A7395"/>
    <w:rsid w:val="007B0D36"/>
    <w:rsid w:val="007B13F2"/>
    <w:rsid w:val="007B30F2"/>
    <w:rsid w:val="007B34BB"/>
    <w:rsid w:val="007B6438"/>
    <w:rsid w:val="007C03DC"/>
    <w:rsid w:val="007C20C6"/>
    <w:rsid w:val="007D2C7E"/>
    <w:rsid w:val="007D4979"/>
    <w:rsid w:val="007D5A07"/>
    <w:rsid w:val="007D6087"/>
    <w:rsid w:val="007D6C89"/>
    <w:rsid w:val="007E0E87"/>
    <w:rsid w:val="007E5780"/>
    <w:rsid w:val="007E7583"/>
    <w:rsid w:val="007E767D"/>
    <w:rsid w:val="007F19B2"/>
    <w:rsid w:val="007F4C2C"/>
    <w:rsid w:val="007F6EF3"/>
    <w:rsid w:val="007F76C6"/>
    <w:rsid w:val="007F7B9A"/>
    <w:rsid w:val="00800144"/>
    <w:rsid w:val="0080145F"/>
    <w:rsid w:val="008031C5"/>
    <w:rsid w:val="0080417C"/>
    <w:rsid w:val="00804A35"/>
    <w:rsid w:val="00810927"/>
    <w:rsid w:val="0081251F"/>
    <w:rsid w:val="00813AC0"/>
    <w:rsid w:val="0081461E"/>
    <w:rsid w:val="008201A7"/>
    <w:rsid w:val="0082660C"/>
    <w:rsid w:val="00827B9B"/>
    <w:rsid w:val="00834EC2"/>
    <w:rsid w:val="008378EF"/>
    <w:rsid w:val="00842040"/>
    <w:rsid w:val="00842309"/>
    <w:rsid w:val="00851D49"/>
    <w:rsid w:val="00851F41"/>
    <w:rsid w:val="0085709C"/>
    <w:rsid w:val="00860A0F"/>
    <w:rsid w:val="00863CD6"/>
    <w:rsid w:val="00864311"/>
    <w:rsid w:val="00865FAD"/>
    <w:rsid w:val="00866F92"/>
    <w:rsid w:val="008700E2"/>
    <w:rsid w:val="00871E1B"/>
    <w:rsid w:val="00875069"/>
    <w:rsid w:val="008750F5"/>
    <w:rsid w:val="0087673D"/>
    <w:rsid w:val="00877334"/>
    <w:rsid w:val="00883F1C"/>
    <w:rsid w:val="008846B3"/>
    <w:rsid w:val="00884E77"/>
    <w:rsid w:val="00886C66"/>
    <w:rsid w:val="00887412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535F"/>
    <w:rsid w:val="008C07E2"/>
    <w:rsid w:val="008C0EE4"/>
    <w:rsid w:val="008C13EF"/>
    <w:rsid w:val="008C4380"/>
    <w:rsid w:val="008C4C84"/>
    <w:rsid w:val="008C5A05"/>
    <w:rsid w:val="008D1088"/>
    <w:rsid w:val="008D1E9E"/>
    <w:rsid w:val="008D1F4F"/>
    <w:rsid w:val="008D1FD5"/>
    <w:rsid w:val="008D2CD2"/>
    <w:rsid w:val="008D3572"/>
    <w:rsid w:val="008D6463"/>
    <w:rsid w:val="008D71C1"/>
    <w:rsid w:val="008E1333"/>
    <w:rsid w:val="008E235C"/>
    <w:rsid w:val="008E26D4"/>
    <w:rsid w:val="008E2BB1"/>
    <w:rsid w:val="008E6EB2"/>
    <w:rsid w:val="008F1606"/>
    <w:rsid w:val="008F25C2"/>
    <w:rsid w:val="008F55EA"/>
    <w:rsid w:val="008F5751"/>
    <w:rsid w:val="008F5950"/>
    <w:rsid w:val="008F645E"/>
    <w:rsid w:val="008F6798"/>
    <w:rsid w:val="00900924"/>
    <w:rsid w:val="009020A1"/>
    <w:rsid w:val="0090262B"/>
    <w:rsid w:val="0090795C"/>
    <w:rsid w:val="00912205"/>
    <w:rsid w:val="00915DC1"/>
    <w:rsid w:val="009209CD"/>
    <w:rsid w:val="009223AD"/>
    <w:rsid w:val="00923D25"/>
    <w:rsid w:val="0093438E"/>
    <w:rsid w:val="00934953"/>
    <w:rsid w:val="00934EDE"/>
    <w:rsid w:val="00936420"/>
    <w:rsid w:val="0094578B"/>
    <w:rsid w:val="00952A74"/>
    <w:rsid w:val="00952C13"/>
    <w:rsid w:val="0095516C"/>
    <w:rsid w:val="0095681E"/>
    <w:rsid w:val="0095736E"/>
    <w:rsid w:val="00957C30"/>
    <w:rsid w:val="00960A26"/>
    <w:rsid w:val="00960CAB"/>
    <w:rsid w:val="00961D56"/>
    <w:rsid w:val="009644E9"/>
    <w:rsid w:val="00966498"/>
    <w:rsid w:val="009666E3"/>
    <w:rsid w:val="00967C28"/>
    <w:rsid w:val="00971939"/>
    <w:rsid w:val="00982073"/>
    <w:rsid w:val="00983F15"/>
    <w:rsid w:val="0099360D"/>
    <w:rsid w:val="009A2862"/>
    <w:rsid w:val="009A3C87"/>
    <w:rsid w:val="009A5778"/>
    <w:rsid w:val="009B1720"/>
    <w:rsid w:val="009B32BD"/>
    <w:rsid w:val="009B3A1F"/>
    <w:rsid w:val="009B3BC9"/>
    <w:rsid w:val="009B554E"/>
    <w:rsid w:val="009B6015"/>
    <w:rsid w:val="009B618A"/>
    <w:rsid w:val="009B75F1"/>
    <w:rsid w:val="009C02C0"/>
    <w:rsid w:val="009C173E"/>
    <w:rsid w:val="009C246F"/>
    <w:rsid w:val="009C26DE"/>
    <w:rsid w:val="009C483D"/>
    <w:rsid w:val="009C5E89"/>
    <w:rsid w:val="009D1469"/>
    <w:rsid w:val="009D363C"/>
    <w:rsid w:val="009D60C3"/>
    <w:rsid w:val="009E1B73"/>
    <w:rsid w:val="009E4181"/>
    <w:rsid w:val="009E63FD"/>
    <w:rsid w:val="009F656E"/>
    <w:rsid w:val="00A0093A"/>
    <w:rsid w:val="00A009CE"/>
    <w:rsid w:val="00A03CF5"/>
    <w:rsid w:val="00A03F4B"/>
    <w:rsid w:val="00A11E1D"/>
    <w:rsid w:val="00A20CEC"/>
    <w:rsid w:val="00A21113"/>
    <w:rsid w:val="00A23B96"/>
    <w:rsid w:val="00A24BE0"/>
    <w:rsid w:val="00A275F2"/>
    <w:rsid w:val="00A2762C"/>
    <w:rsid w:val="00A27B67"/>
    <w:rsid w:val="00A3015A"/>
    <w:rsid w:val="00A320BA"/>
    <w:rsid w:val="00A37A92"/>
    <w:rsid w:val="00A455DD"/>
    <w:rsid w:val="00A45CB0"/>
    <w:rsid w:val="00A46A73"/>
    <w:rsid w:val="00A46F4B"/>
    <w:rsid w:val="00A540BC"/>
    <w:rsid w:val="00A55A64"/>
    <w:rsid w:val="00A568B0"/>
    <w:rsid w:val="00A5706C"/>
    <w:rsid w:val="00A572A6"/>
    <w:rsid w:val="00A607BC"/>
    <w:rsid w:val="00A6494B"/>
    <w:rsid w:val="00A65AE3"/>
    <w:rsid w:val="00A71A92"/>
    <w:rsid w:val="00A734D1"/>
    <w:rsid w:val="00A73DE8"/>
    <w:rsid w:val="00A74C08"/>
    <w:rsid w:val="00A7508E"/>
    <w:rsid w:val="00A818A8"/>
    <w:rsid w:val="00A828B6"/>
    <w:rsid w:val="00A91BB9"/>
    <w:rsid w:val="00A9328C"/>
    <w:rsid w:val="00A9388B"/>
    <w:rsid w:val="00A959CB"/>
    <w:rsid w:val="00A963BF"/>
    <w:rsid w:val="00AA3AE2"/>
    <w:rsid w:val="00AA42D5"/>
    <w:rsid w:val="00AA5589"/>
    <w:rsid w:val="00AA55AE"/>
    <w:rsid w:val="00AA5FE8"/>
    <w:rsid w:val="00AA626B"/>
    <w:rsid w:val="00AB1279"/>
    <w:rsid w:val="00AB2084"/>
    <w:rsid w:val="00AB40A8"/>
    <w:rsid w:val="00AB5665"/>
    <w:rsid w:val="00AB58B0"/>
    <w:rsid w:val="00AB59A1"/>
    <w:rsid w:val="00AB5DBA"/>
    <w:rsid w:val="00AB6424"/>
    <w:rsid w:val="00AB69AE"/>
    <w:rsid w:val="00AC01E5"/>
    <w:rsid w:val="00AC3E44"/>
    <w:rsid w:val="00AD026A"/>
    <w:rsid w:val="00AD09FD"/>
    <w:rsid w:val="00AD0E23"/>
    <w:rsid w:val="00AD69FC"/>
    <w:rsid w:val="00AD71C2"/>
    <w:rsid w:val="00AE05E8"/>
    <w:rsid w:val="00AE7027"/>
    <w:rsid w:val="00AF1364"/>
    <w:rsid w:val="00AF19D6"/>
    <w:rsid w:val="00AF343B"/>
    <w:rsid w:val="00AF4B60"/>
    <w:rsid w:val="00AF5F55"/>
    <w:rsid w:val="00AF6108"/>
    <w:rsid w:val="00AF610A"/>
    <w:rsid w:val="00AF613E"/>
    <w:rsid w:val="00B00686"/>
    <w:rsid w:val="00B02AA6"/>
    <w:rsid w:val="00B04E2B"/>
    <w:rsid w:val="00B04FEE"/>
    <w:rsid w:val="00B058FE"/>
    <w:rsid w:val="00B07588"/>
    <w:rsid w:val="00B12DD1"/>
    <w:rsid w:val="00B14D1E"/>
    <w:rsid w:val="00B16C4D"/>
    <w:rsid w:val="00B16FE5"/>
    <w:rsid w:val="00B17642"/>
    <w:rsid w:val="00B20B53"/>
    <w:rsid w:val="00B21117"/>
    <w:rsid w:val="00B21D4C"/>
    <w:rsid w:val="00B23354"/>
    <w:rsid w:val="00B24A1E"/>
    <w:rsid w:val="00B272FB"/>
    <w:rsid w:val="00B31DB6"/>
    <w:rsid w:val="00B32DC6"/>
    <w:rsid w:val="00B337C0"/>
    <w:rsid w:val="00B3430F"/>
    <w:rsid w:val="00B34704"/>
    <w:rsid w:val="00B35065"/>
    <w:rsid w:val="00B36010"/>
    <w:rsid w:val="00B365EB"/>
    <w:rsid w:val="00B410E3"/>
    <w:rsid w:val="00B4113D"/>
    <w:rsid w:val="00B51DFB"/>
    <w:rsid w:val="00B551BB"/>
    <w:rsid w:val="00B57646"/>
    <w:rsid w:val="00B609F3"/>
    <w:rsid w:val="00B61261"/>
    <w:rsid w:val="00B6221A"/>
    <w:rsid w:val="00B63985"/>
    <w:rsid w:val="00B6555E"/>
    <w:rsid w:val="00B6655C"/>
    <w:rsid w:val="00B72DE2"/>
    <w:rsid w:val="00B73B8F"/>
    <w:rsid w:val="00B83186"/>
    <w:rsid w:val="00B83813"/>
    <w:rsid w:val="00B86472"/>
    <w:rsid w:val="00B86C68"/>
    <w:rsid w:val="00B90CF6"/>
    <w:rsid w:val="00BA34B3"/>
    <w:rsid w:val="00BA376B"/>
    <w:rsid w:val="00BA3835"/>
    <w:rsid w:val="00BA45DD"/>
    <w:rsid w:val="00BB003C"/>
    <w:rsid w:val="00BB039D"/>
    <w:rsid w:val="00BB15BA"/>
    <w:rsid w:val="00BB37D1"/>
    <w:rsid w:val="00BB4213"/>
    <w:rsid w:val="00BB4AA6"/>
    <w:rsid w:val="00BC0461"/>
    <w:rsid w:val="00BC1637"/>
    <w:rsid w:val="00BC2DCC"/>
    <w:rsid w:val="00BC4BB8"/>
    <w:rsid w:val="00BC6DF9"/>
    <w:rsid w:val="00BC6FE7"/>
    <w:rsid w:val="00BD024D"/>
    <w:rsid w:val="00BD5279"/>
    <w:rsid w:val="00BD765D"/>
    <w:rsid w:val="00BE0DCD"/>
    <w:rsid w:val="00BE1C42"/>
    <w:rsid w:val="00BE797C"/>
    <w:rsid w:val="00BF421A"/>
    <w:rsid w:val="00BF4D73"/>
    <w:rsid w:val="00BF50FC"/>
    <w:rsid w:val="00BF60BB"/>
    <w:rsid w:val="00C00920"/>
    <w:rsid w:val="00C024E5"/>
    <w:rsid w:val="00C03F2E"/>
    <w:rsid w:val="00C04643"/>
    <w:rsid w:val="00C0520B"/>
    <w:rsid w:val="00C062A6"/>
    <w:rsid w:val="00C06D6E"/>
    <w:rsid w:val="00C10E01"/>
    <w:rsid w:val="00C121EA"/>
    <w:rsid w:val="00C2051C"/>
    <w:rsid w:val="00C2058A"/>
    <w:rsid w:val="00C20AF0"/>
    <w:rsid w:val="00C22607"/>
    <w:rsid w:val="00C253C4"/>
    <w:rsid w:val="00C2602E"/>
    <w:rsid w:val="00C27A85"/>
    <w:rsid w:val="00C33733"/>
    <w:rsid w:val="00C36CC6"/>
    <w:rsid w:val="00C41FB6"/>
    <w:rsid w:val="00C434A7"/>
    <w:rsid w:val="00C52157"/>
    <w:rsid w:val="00C524BD"/>
    <w:rsid w:val="00C539DF"/>
    <w:rsid w:val="00C54C6A"/>
    <w:rsid w:val="00C62E6E"/>
    <w:rsid w:val="00C6703A"/>
    <w:rsid w:val="00C671FC"/>
    <w:rsid w:val="00C720ED"/>
    <w:rsid w:val="00C73ED5"/>
    <w:rsid w:val="00C757D4"/>
    <w:rsid w:val="00C7599E"/>
    <w:rsid w:val="00C81494"/>
    <w:rsid w:val="00C846C0"/>
    <w:rsid w:val="00C85191"/>
    <w:rsid w:val="00C87A30"/>
    <w:rsid w:val="00C9130F"/>
    <w:rsid w:val="00C93F97"/>
    <w:rsid w:val="00C96EFF"/>
    <w:rsid w:val="00CA4F17"/>
    <w:rsid w:val="00CA60C2"/>
    <w:rsid w:val="00CA6775"/>
    <w:rsid w:val="00CB0978"/>
    <w:rsid w:val="00CB16CD"/>
    <w:rsid w:val="00CB2B59"/>
    <w:rsid w:val="00CB3D70"/>
    <w:rsid w:val="00CB580A"/>
    <w:rsid w:val="00CB5F14"/>
    <w:rsid w:val="00CB7025"/>
    <w:rsid w:val="00CC2298"/>
    <w:rsid w:val="00CC284A"/>
    <w:rsid w:val="00CC4B20"/>
    <w:rsid w:val="00CC5FA5"/>
    <w:rsid w:val="00CC62DF"/>
    <w:rsid w:val="00CC6F3A"/>
    <w:rsid w:val="00CC7166"/>
    <w:rsid w:val="00CC7523"/>
    <w:rsid w:val="00CC7F6D"/>
    <w:rsid w:val="00CD2410"/>
    <w:rsid w:val="00CD262B"/>
    <w:rsid w:val="00CD3465"/>
    <w:rsid w:val="00CD6591"/>
    <w:rsid w:val="00CE20FE"/>
    <w:rsid w:val="00CE2927"/>
    <w:rsid w:val="00CE71F9"/>
    <w:rsid w:val="00CF037B"/>
    <w:rsid w:val="00CF0B16"/>
    <w:rsid w:val="00CF0CF5"/>
    <w:rsid w:val="00CF1716"/>
    <w:rsid w:val="00CF1F6D"/>
    <w:rsid w:val="00D00A90"/>
    <w:rsid w:val="00D01313"/>
    <w:rsid w:val="00D03FF4"/>
    <w:rsid w:val="00D110F1"/>
    <w:rsid w:val="00D13A7F"/>
    <w:rsid w:val="00D165FE"/>
    <w:rsid w:val="00D17C53"/>
    <w:rsid w:val="00D21FDE"/>
    <w:rsid w:val="00D2436D"/>
    <w:rsid w:val="00D3006A"/>
    <w:rsid w:val="00D3059D"/>
    <w:rsid w:val="00D32064"/>
    <w:rsid w:val="00D33960"/>
    <w:rsid w:val="00D351BE"/>
    <w:rsid w:val="00D36C0C"/>
    <w:rsid w:val="00D40054"/>
    <w:rsid w:val="00D502AF"/>
    <w:rsid w:val="00D53426"/>
    <w:rsid w:val="00D53B69"/>
    <w:rsid w:val="00D54552"/>
    <w:rsid w:val="00D560A3"/>
    <w:rsid w:val="00D61B9D"/>
    <w:rsid w:val="00D63C86"/>
    <w:rsid w:val="00D65AA6"/>
    <w:rsid w:val="00D71895"/>
    <w:rsid w:val="00D74B01"/>
    <w:rsid w:val="00D76D6C"/>
    <w:rsid w:val="00D81F71"/>
    <w:rsid w:val="00D82A12"/>
    <w:rsid w:val="00D82BCF"/>
    <w:rsid w:val="00D85557"/>
    <w:rsid w:val="00D90E3B"/>
    <w:rsid w:val="00D948C4"/>
    <w:rsid w:val="00DA11AF"/>
    <w:rsid w:val="00DA23A6"/>
    <w:rsid w:val="00DA31FA"/>
    <w:rsid w:val="00DA4782"/>
    <w:rsid w:val="00DB2871"/>
    <w:rsid w:val="00DB2B03"/>
    <w:rsid w:val="00DC1085"/>
    <w:rsid w:val="00DC2F6D"/>
    <w:rsid w:val="00DC4D33"/>
    <w:rsid w:val="00DD02F8"/>
    <w:rsid w:val="00DD41FB"/>
    <w:rsid w:val="00DD53CF"/>
    <w:rsid w:val="00DE03EF"/>
    <w:rsid w:val="00DE095E"/>
    <w:rsid w:val="00DE3AF9"/>
    <w:rsid w:val="00DE7C94"/>
    <w:rsid w:val="00DF0A71"/>
    <w:rsid w:val="00E03897"/>
    <w:rsid w:val="00E05DC2"/>
    <w:rsid w:val="00E0758A"/>
    <w:rsid w:val="00E106B0"/>
    <w:rsid w:val="00E14FA2"/>
    <w:rsid w:val="00E2643C"/>
    <w:rsid w:val="00E2766A"/>
    <w:rsid w:val="00E27B2D"/>
    <w:rsid w:val="00E3161B"/>
    <w:rsid w:val="00E325F0"/>
    <w:rsid w:val="00E3517F"/>
    <w:rsid w:val="00E40706"/>
    <w:rsid w:val="00E40FC8"/>
    <w:rsid w:val="00E439AE"/>
    <w:rsid w:val="00E45FB7"/>
    <w:rsid w:val="00E47CB2"/>
    <w:rsid w:val="00E53A13"/>
    <w:rsid w:val="00E570B9"/>
    <w:rsid w:val="00E57A7E"/>
    <w:rsid w:val="00E64009"/>
    <w:rsid w:val="00E652D0"/>
    <w:rsid w:val="00E665A0"/>
    <w:rsid w:val="00E719FA"/>
    <w:rsid w:val="00E733A7"/>
    <w:rsid w:val="00E73EAE"/>
    <w:rsid w:val="00E74C70"/>
    <w:rsid w:val="00E77F0D"/>
    <w:rsid w:val="00E80DDF"/>
    <w:rsid w:val="00E8313C"/>
    <w:rsid w:val="00E907E7"/>
    <w:rsid w:val="00E91A7D"/>
    <w:rsid w:val="00E9245D"/>
    <w:rsid w:val="00E92573"/>
    <w:rsid w:val="00E93F47"/>
    <w:rsid w:val="00E9562D"/>
    <w:rsid w:val="00EA0D4E"/>
    <w:rsid w:val="00EA2BA1"/>
    <w:rsid w:val="00EA3803"/>
    <w:rsid w:val="00EA3B30"/>
    <w:rsid w:val="00EA475A"/>
    <w:rsid w:val="00EA617D"/>
    <w:rsid w:val="00EB1207"/>
    <w:rsid w:val="00EB5EE3"/>
    <w:rsid w:val="00EC4C06"/>
    <w:rsid w:val="00ED2969"/>
    <w:rsid w:val="00ED6186"/>
    <w:rsid w:val="00EE5CD3"/>
    <w:rsid w:val="00EF07BF"/>
    <w:rsid w:val="00EF081C"/>
    <w:rsid w:val="00EF0A35"/>
    <w:rsid w:val="00EF2AD6"/>
    <w:rsid w:val="00EF2EC9"/>
    <w:rsid w:val="00EF3013"/>
    <w:rsid w:val="00EF7A96"/>
    <w:rsid w:val="00F01012"/>
    <w:rsid w:val="00F03A2B"/>
    <w:rsid w:val="00F04FB5"/>
    <w:rsid w:val="00F058AD"/>
    <w:rsid w:val="00F06289"/>
    <w:rsid w:val="00F0745B"/>
    <w:rsid w:val="00F07A87"/>
    <w:rsid w:val="00F115C4"/>
    <w:rsid w:val="00F117A3"/>
    <w:rsid w:val="00F11FC8"/>
    <w:rsid w:val="00F139DC"/>
    <w:rsid w:val="00F14994"/>
    <w:rsid w:val="00F16B36"/>
    <w:rsid w:val="00F16BCD"/>
    <w:rsid w:val="00F170D1"/>
    <w:rsid w:val="00F22CCE"/>
    <w:rsid w:val="00F2383C"/>
    <w:rsid w:val="00F25849"/>
    <w:rsid w:val="00F25AA0"/>
    <w:rsid w:val="00F3213E"/>
    <w:rsid w:val="00F40C23"/>
    <w:rsid w:val="00F41C28"/>
    <w:rsid w:val="00F4248F"/>
    <w:rsid w:val="00F43C45"/>
    <w:rsid w:val="00F553EC"/>
    <w:rsid w:val="00F5709B"/>
    <w:rsid w:val="00F6060E"/>
    <w:rsid w:val="00F635CF"/>
    <w:rsid w:val="00F64A57"/>
    <w:rsid w:val="00F7047A"/>
    <w:rsid w:val="00F70E90"/>
    <w:rsid w:val="00F71C7A"/>
    <w:rsid w:val="00F74E44"/>
    <w:rsid w:val="00F764EC"/>
    <w:rsid w:val="00F806B6"/>
    <w:rsid w:val="00F84D42"/>
    <w:rsid w:val="00F86536"/>
    <w:rsid w:val="00F93F11"/>
    <w:rsid w:val="00F943F1"/>
    <w:rsid w:val="00F978E2"/>
    <w:rsid w:val="00FA278D"/>
    <w:rsid w:val="00FA2E22"/>
    <w:rsid w:val="00FA3199"/>
    <w:rsid w:val="00FA4340"/>
    <w:rsid w:val="00FA591B"/>
    <w:rsid w:val="00FA6D0B"/>
    <w:rsid w:val="00FA7574"/>
    <w:rsid w:val="00FB0856"/>
    <w:rsid w:val="00FB31A3"/>
    <w:rsid w:val="00FB4FA3"/>
    <w:rsid w:val="00FB750D"/>
    <w:rsid w:val="00FC3352"/>
    <w:rsid w:val="00FC4673"/>
    <w:rsid w:val="00FC46F6"/>
    <w:rsid w:val="00FC482E"/>
    <w:rsid w:val="00FC502F"/>
    <w:rsid w:val="00FC5A33"/>
    <w:rsid w:val="00FD21E6"/>
    <w:rsid w:val="00FD2775"/>
    <w:rsid w:val="00FD3724"/>
    <w:rsid w:val="00FD47DE"/>
    <w:rsid w:val="00FD667C"/>
    <w:rsid w:val="00FE3909"/>
    <w:rsid w:val="00FF2A59"/>
    <w:rsid w:val="00FF2D26"/>
    <w:rsid w:val="00FF2D6E"/>
    <w:rsid w:val="00FF30F7"/>
    <w:rsid w:val="00FF4AB1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B288F21"/>
  <w15:docId w15:val="{8B108396-33CA-431A-B1E2-5F245EA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E8F-A34C-4965-8109-45C293C3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Theresa Hutchison</dc:creator>
  <cp:lastModifiedBy>Garcia, Molly</cp:lastModifiedBy>
  <cp:revision>3</cp:revision>
  <cp:lastPrinted>2024-06-12T19:18:00Z</cp:lastPrinted>
  <dcterms:created xsi:type="dcterms:W3CDTF">2025-08-12T14:30:00Z</dcterms:created>
  <dcterms:modified xsi:type="dcterms:W3CDTF">2025-08-12T16:16:00Z</dcterms:modified>
</cp:coreProperties>
</file>